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bookmarkStart w:name="_Hlk54595734" w:id="0"/>
    <w:bookmarkStart w:name="_GoBack" w:id="1"/>
    <w:bookmarkEnd w:id="0"/>
    <w:bookmarkEnd w:id="1"/>
    <w:p xmlns:wp14="http://schemas.microsoft.com/office/word/2010/wordml" w:rsidRPr="004521DA" w:rsidR="00647A61" w:rsidP="004521DA" w:rsidRDefault="00FF2488" w14:paraId="6D469F08" wp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A809B0" w:rsidR="00A809B0" w:rsidP="00A809B0" w:rsidRDefault="00A809B0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A809B0" w:rsidP="00A809B0" w:rsidRDefault="00A809B0" w14:paraId="0A37501D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C4AA3B"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5DAB6C7B" wp14:textId="77777777">
                      <w:pPr>
                        <w:jc w:val="center"/>
                      </w:pPr>
                    </w:p>
                    <w:p w:rsidR="00A809B0" w:rsidP="00A809B0" w:rsidRDefault="00A809B0" w14:paraId="02EB378F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A809B0" w:rsidRDefault="00FF2488" w14:paraId="6A05A809" wp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1BBB7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">
                <v:path arrowok="t"/>
                <v:textbox>
                  <w:txbxContent>
                    <w:p w:rsidR="00A809B0" w:rsidRDefault="00FF2488" w14:paraId="5A39BBE3" wp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3EA864BC" wp14:editId="07777777">
                            <wp:extent cx="876300" cy="1304925"/>
                            <wp:effectExtent l="0" t="0" r="0" b="0"/>
                            <wp:docPr id="156261849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4521DA" w:rsidR="00CA2CCC" w:rsidP="00CA2CCC" w:rsidRDefault="00CA2CCC" w14:paraId="7386526A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xmlns:wp14="http://schemas.microsoft.com/office/word/2010/wordml" w:rsidRPr="004521DA" w:rsidR="00CA2CCC" w:rsidP="00CA2CCC" w:rsidRDefault="00CA2CCC" w14:paraId="5DC098DC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0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anvier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479631"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">
                <v:path arrowok="t"/>
                <v:textbox>
                  <w:txbxContent>
                    <w:p w:rsidRPr="004521DA" w:rsidR="00CA2CCC" w:rsidP="00CA2CCC" w:rsidRDefault="00CA2CCC" w14:paraId="7E39FB62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76B96D20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0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anvier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4521DA" w:rsidR="2955A7CC" w:rsidP="2955A7CC" w:rsidRDefault="2955A7CC" w14:paraId="41C8F396" wp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xmlns:wp14="http://schemas.microsoft.com/office/word/2010/wordml" w:rsidR="002775FF" w:rsidP="00EF3D49" w:rsidRDefault="002775FF" w14:paraId="72A3D3EC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746D1C" w:rsidP="00EF3D49" w:rsidRDefault="00746D1C" w14:paraId="0D0B940D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746D1C" w:rsidP="00746D1C" w:rsidRDefault="00746D1C" w14:paraId="0E27B00A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2775FF" w:rsidP="00746D1C" w:rsidRDefault="00174E61" w14:paraId="60061E4C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 w:rsidR="00174E61">
        <w:drawing>
          <wp:inline xmlns:wp14="http://schemas.microsoft.com/office/word/2010/wordprocessingDrawing" wp14:editId="4E0E6DD6" wp14:anchorId="44BBBA7C">
            <wp:extent cx="2909070" cy="1057275"/>
            <wp:effectExtent l="0" t="0" r="5715" b="0"/>
            <wp:docPr id="23" name="Imag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3"/>
                    <pic:cNvPicPr/>
                  </pic:nvPicPr>
                  <pic:blipFill>
                    <a:blip r:embed="R0df19432465a45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90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4E61" w:rsidP="00746D1C" w:rsidRDefault="00174E61" w14:paraId="44EAFD9C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center"/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</w:pPr>
    </w:p>
    <w:p xmlns:wp14="http://schemas.microsoft.com/office/word/2010/wordml" w:rsidRPr="002775FF" w:rsidR="002775FF" w:rsidP="00746D1C" w:rsidRDefault="00174E61" w14:paraId="7F2F5D9D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center"/>
        <w:rPr>
          <w:rFonts w:eastAsia="Times New Roman" w:cs="Calibri"/>
          <w:b/>
          <w:i/>
          <w:iCs/>
          <w:color w:val="FF0000"/>
          <w:sz w:val="28"/>
          <w:szCs w:val="28"/>
          <w:lang w:eastAsia="fr-FR"/>
        </w:rPr>
      </w:pP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BUDGETS 2021 (PS, subventions…)</w:t>
      </w:r>
    </w:p>
    <w:p xmlns:wp14="http://schemas.microsoft.com/office/word/2010/wordml" w:rsidR="002775FF" w:rsidP="00746D1C" w:rsidRDefault="002775FF" w14:paraId="4B94D5A5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</w:p>
    <w:p xmlns:wp14="http://schemas.microsoft.com/office/word/2010/wordml" w:rsidR="002775FF" w:rsidP="00746D1C" w:rsidRDefault="002775FF" w14:paraId="0510E755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775FF">
        <w:drawing>
          <wp:inline xmlns:wp14="http://schemas.microsoft.com/office/word/2010/wordprocessingDrawing" wp14:editId="647F0A97" wp14:anchorId="7468A45C">
            <wp:extent cx="265183" cy="266700"/>
            <wp:effectExtent l="18098" t="20002" r="952" b="953"/>
            <wp:docPr id="5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e451fb7a6c5f4e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2775F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174E61">
        <w:rPr>
          <w:rFonts w:eastAsia="Times New Roman" w:cs="Calibri"/>
          <w:b w:val="1"/>
          <w:bCs w:val="1"/>
          <w:sz w:val="28"/>
          <w:szCs w:val="28"/>
          <w:lang w:eastAsia="fr-FR"/>
        </w:rPr>
        <w:t>PAS DE DOUBLES FINANCEMENTS !</w:t>
      </w:r>
    </w:p>
    <w:p xmlns:wp14="http://schemas.microsoft.com/office/word/2010/wordml" w:rsidR="002775FF" w:rsidP="00746D1C" w:rsidRDefault="00174E61" w14:paraId="3444FBD1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postes financés dans le cadre d’une prestation de service dite « à la fonction » (direction</w:t>
      </w:r>
      <w:r w:rsidR="003B3721">
        <w:rPr>
          <w:rFonts w:cs="Calibri"/>
        </w:rPr>
        <w:t xml:space="preserve"> de centre social et </w:t>
      </w:r>
      <w:r>
        <w:rPr>
          <w:rFonts w:cs="Calibri"/>
        </w:rPr>
        <w:t xml:space="preserve">adjoint de direction, accueil, comptabilité pour la PS AGC ; référent famille pour la PS ACF ; animateur Ram ; animateur jeunesse pour la PS Jeunes) ne peuvent pas apparaître </w:t>
      </w:r>
      <w:r w:rsidR="00DE0766">
        <w:rPr>
          <w:rFonts w:cs="Calibri"/>
        </w:rPr>
        <w:t>dans les charges</w:t>
      </w:r>
      <w:r>
        <w:rPr>
          <w:rFonts w:cs="Calibri"/>
        </w:rPr>
        <w:t xml:space="preserve"> d’une demande de subvention (FPT, </w:t>
      </w:r>
      <w:proofErr w:type="spellStart"/>
      <w:r>
        <w:rPr>
          <w:rFonts w:cs="Calibri"/>
        </w:rPr>
        <w:t>Clas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Reaap</w:t>
      </w:r>
      <w:proofErr w:type="spellEnd"/>
      <w:r>
        <w:rPr>
          <w:rFonts w:cs="Calibri"/>
        </w:rPr>
        <w:t>…) SAUF s’il s’agit d’un temps de travail supplémentaire au nombre d’ETP pour lequel le poste est déjà financé.</w:t>
      </w:r>
    </w:p>
    <w:p xmlns:wp14="http://schemas.microsoft.com/office/word/2010/wordml" w:rsidR="00DE0766" w:rsidP="00746D1C" w:rsidRDefault="00DE0766" w14:paraId="3CDC5F1D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En cas de contrôle, le gestionnaire doit être en mesure d’expliquer le montant des charges de personnel indiquées au budget (détail du personnel, heures travaillées, niveau de rémunération…)</w:t>
      </w:r>
    </w:p>
    <w:p xmlns:wp14="http://schemas.microsoft.com/office/word/2010/wordml" w:rsidR="00174E61" w:rsidP="00746D1C" w:rsidRDefault="00174E61" w14:paraId="3DEEC669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</w:p>
    <w:p xmlns:wp14="http://schemas.microsoft.com/office/word/2010/wordml" w:rsidR="00174E61" w:rsidP="00746D1C" w:rsidRDefault="00174E61" w14:paraId="66E6489C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174E61">
        <w:drawing>
          <wp:inline xmlns:wp14="http://schemas.microsoft.com/office/word/2010/wordprocessingDrawing" wp14:editId="1D96B424" wp14:anchorId="6FD321CD">
            <wp:extent cx="265183" cy="266700"/>
            <wp:effectExtent l="18098" t="20002" r="952" b="953"/>
            <wp:docPr id="26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5651aca6cc9047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174E61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DE0766">
        <w:rPr>
          <w:rFonts w:eastAsia="Times New Roman" w:cs="Calibri"/>
          <w:b w:val="1"/>
          <w:bCs w:val="1"/>
          <w:sz w:val="28"/>
          <w:szCs w:val="28"/>
          <w:lang w:eastAsia="fr-FR"/>
        </w:rPr>
        <w:t>FRAIS DE GESTION, LOGISITIQUE, CONTRIBUTIONS VOLONTAIRES…</w:t>
      </w:r>
    </w:p>
    <w:p xmlns:wp14="http://schemas.microsoft.com/office/word/2010/wordml" w:rsidR="00174E61" w:rsidP="00746D1C" w:rsidRDefault="00DE0766" w14:paraId="4D8736CE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En cas de contrôle, le gestionnaire doit être en mesure d’expliquer le montant de ces frais imputés à une action : détail des charges comprises dans ces frais, clef de répartition définie en cohérence avec le volume de l’action.</w:t>
      </w:r>
    </w:p>
    <w:p xmlns:wp14="http://schemas.microsoft.com/office/word/2010/wordml" w:rsidR="00174E61" w:rsidP="00746D1C" w:rsidRDefault="00174E61" w14:paraId="3656B9AB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</w:p>
    <w:p xmlns:wp14="http://schemas.microsoft.com/office/word/2010/wordml" w:rsidR="00DE0766" w:rsidP="00746D1C" w:rsidRDefault="00DE0766" w14:paraId="541725CA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DE0766">
        <w:drawing>
          <wp:inline xmlns:wp14="http://schemas.microsoft.com/office/word/2010/wordprocessingDrawing" wp14:editId="6703C1AD" wp14:anchorId="41FC0549">
            <wp:extent cx="265183" cy="266700"/>
            <wp:effectExtent l="18098" t="20002" r="952" b="953"/>
            <wp:docPr id="28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f1dec2753dfa46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DE0766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DE0766">
        <w:rPr>
          <w:rFonts w:eastAsia="Times New Roman" w:cs="Calibri"/>
          <w:b w:val="1"/>
          <w:bCs w:val="1"/>
          <w:sz w:val="28"/>
          <w:szCs w:val="28"/>
          <w:lang w:eastAsia="fr-FR"/>
        </w:rPr>
        <w:t>QUALIFICATIONS REQUISES</w:t>
      </w:r>
    </w:p>
    <w:p xmlns:wp14="http://schemas.microsoft.com/office/word/2010/wordml" w:rsidR="00DE0766" w:rsidP="00746D1C" w:rsidRDefault="00DE0766" w14:paraId="4E37DE27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qualifications requises pour les postes financés dans le cadre d’une prestation de service à la fonction sont définies par les textes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 xml:space="preserve">, mais également par des documentations internes et textes locaux. </w:t>
      </w:r>
      <w:r w:rsidRPr="00B977B5" w:rsidR="00746D1C">
        <w:rPr>
          <w:rFonts w:cs="Calibri"/>
          <w:b/>
        </w:rPr>
        <w:t>Nous attirons notamment votre attention sur le fait que les salariés mentionnés sur les lignes « Direction » de l’organigramme du formulaire AGC/ACF en tant qu’adjoints doivent posséder une qualification identique à celle attendue pour un poste de directeur</w:t>
      </w:r>
      <w:r w:rsidR="00746D1C">
        <w:rPr>
          <w:rFonts w:cs="Calibri"/>
        </w:rPr>
        <w:t>.</w:t>
      </w:r>
      <w:r>
        <w:rPr>
          <w:rFonts w:cs="Calibri"/>
        </w:rPr>
        <w:t xml:space="preserve"> </w:t>
      </w:r>
    </w:p>
    <w:p xmlns:wp14="http://schemas.microsoft.com/office/word/2010/wordml" w:rsidR="00746D1C" w:rsidP="00746D1C" w:rsidRDefault="00746D1C" w14:paraId="45FB0818" wp14:textId="77777777">
      <w:pPr>
        <w:pBdr>
          <w:top w:val="single" w:color="auto" w:sz="6" w:space="1" w:shadow="1"/>
          <w:left w:val="single" w:color="auto" w:sz="6" w:space="4" w:shadow="1"/>
          <w:bottom w:val="single" w:color="auto" w:sz="6" w:space="1" w:shadow="1"/>
          <w:right w:val="single" w:color="auto" w:sz="6" w:space="4" w:shadow="1"/>
        </w:pBdr>
        <w:spacing w:after="0" w:line="240" w:lineRule="auto"/>
        <w:jc w:val="both"/>
        <w:rPr>
          <w:rFonts w:cs="Calibri"/>
        </w:rPr>
      </w:pPr>
    </w:p>
    <w:p xmlns:wp14="http://schemas.microsoft.com/office/word/2010/wordml" w:rsidR="00174E61" w:rsidP="002775FF" w:rsidRDefault="00174E61" w14:paraId="049F31CB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746D1C" w:rsidP="00746D1C" w:rsidRDefault="00746D1C" w14:paraId="70B52BD0" wp14:textId="77777777">
      <w:pPr>
        <w:spacing w:after="0" w:line="240" w:lineRule="auto"/>
        <w:ind w:left="360"/>
        <w:jc w:val="center"/>
        <w:rPr>
          <w:rFonts w:cs="Calibri"/>
        </w:rPr>
      </w:pP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DONNÉES RÉELLES 2020</w:t>
      </w:r>
    </w:p>
    <w:p xmlns:wp14="http://schemas.microsoft.com/office/word/2010/wordml" w:rsidR="00746D1C" w:rsidP="002775FF" w:rsidRDefault="00746D1C" w14:paraId="53128261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746D1C" w:rsidP="002775FF" w:rsidRDefault="00746D1C" w14:paraId="08D21B61" wp14:textId="77777777">
      <w:pPr>
        <w:spacing w:after="0" w:line="240" w:lineRule="auto"/>
        <w:jc w:val="both"/>
        <w:rPr>
          <w:rFonts w:cs="Calibri"/>
        </w:rPr>
      </w:pPr>
      <w:r w:rsidR="00746D1C">
        <w:drawing>
          <wp:inline xmlns:wp14="http://schemas.microsoft.com/office/word/2010/wordprocessingDrawing" wp14:editId="36DFA802" wp14:anchorId="4A9A4627">
            <wp:extent cx="265183" cy="266700"/>
            <wp:effectExtent l="18098" t="20002" r="952" b="953"/>
            <wp:docPr id="30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38561c70eab24d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746D1C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746D1C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DONNÉES RÉELLES 2020 ACM </w:t>
      </w:r>
      <w:r w:rsidR="00746D1C">
        <w:drawing>
          <wp:inline xmlns:wp14="http://schemas.microsoft.com/office/word/2010/wordprocessingDrawing" wp14:editId="23226F5D" wp14:anchorId="43896985">
            <wp:extent cx="1127760" cy="413385"/>
            <wp:effectExtent l="0" t="0" r="0" b="5715"/>
            <wp:docPr id="29" name="Image 29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29"/>
                    <pic:cNvPicPr/>
                  </pic:nvPicPr>
                  <pic:blipFill>
                    <a:blip r:embed="Ree99eed4b6f446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7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6D1C" w:rsidP="002775FF" w:rsidRDefault="00746D1C" w14:paraId="6280E59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ur l’ensemble des accueils collectifs de mineurs (</w:t>
      </w:r>
      <w:proofErr w:type="spellStart"/>
      <w:r>
        <w:rPr>
          <w:rFonts w:cs="Calibri"/>
        </w:rPr>
        <w:t>Alsh</w:t>
      </w:r>
      <w:proofErr w:type="spellEnd"/>
      <w:r>
        <w:rPr>
          <w:rFonts w:cs="Calibri"/>
        </w:rPr>
        <w:t xml:space="preserve"> périscolaire, </w:t>
      </w:r>
      <w:proofErr w:type="spellStart"/>
      <w:r>
        <w:rPr>
          <w:rFonts w:cs="Calibri"/>
        </w:rPr>
        <w:t>Alsh</w:t>
      </w:r>
      <w:proofErr w:type="spellEnd"/>
      <w:r>
        <w:rPr>
          <w:rFonts w:cs="Calibri"/>
        </w:rPr>
        <w:t xml:space="preserve"> extrascolaire, </w:t>
      </w:r>
      <w:r w:rsidR="00B977B5">
        <w:rPr>
          <w:rFonts w:cs="Calibri"/>
        </w:rPr>
        <w:t>TAP, Plan mercredi, accueils jeunes</w:t>
      </w:r>
      <w:r>
        <w:rPr>
          <w:rFonts w:cs="Calibri"/>
        </w:rPr>
        <w:t xml:space="preserve">), nous vous rappelons que le comptage des actes réels 2020 doit être réalisé de la manière suivante : </w:t>
      </w:r>
    </w:p>
    <w:p xmlns:wp14="http://schemas.microsoft.com/office/word/2010/wordml" w:rsidR="00B977B5" w:rsidP="00B977B5" w:rsidRDefault="00B977B5" w14:paraId="73CD1B57" wp14:textId="7777777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u 01/01/2020 au 15/03/2020 : comptage des actes réels sur cette période</w:t>
      </w:r>
    </w:p>
    <w:p xmlns:wp14="http://schemas.microsoft.com/office/word/2010/wordml" w:rsidR="00B977B5" w:rsidP="00B977B5" w:rsidRDefault="00B977B5" w14:paraId="28B42921" wp14:textId="7777777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Du 16/03/2020 au 31/07/2020 : comptage des actes réels 2019 sur la même période (soit du 16/03/2019 au 31/07/2019)</w:t>
      </w:r>
    </w:p>
    <w:p xmlns:wp14="http://schemas.microsoft.com/office/word/2010/wordml" w:rsidR="00B977B5" w:rsidP="00B977B5" w:rsidRDefault="00B977B5" w14:paraId="409A1835" wp14:textId="7777777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u 01/08/2020 au 30/10/2020 : comptage des actes réels sur cette période</w:t>
      </w:r>
    </w:p>
    <w:p xmlns:wp14="http://schemas.microsoft.com/office/word/2010/wordml" w:rsidR="00B977B5" w:rsidP="00B977B5" w:rsidRDefault="00B977B5" w14:paraId="346058E2" wp14:textId="7777777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u 01/11/2020 au 31/12/2020 : comptage des actes réels 2019 sur la même période (soit du 01/11/2019 au 31/12/2019)</w:t>
      </w:r>
    </w:p>
    <w:p xmlns:wp14="http://schemas.microsoft.com/office/word/2010/wordml" w:rsidR="00B977B5" w:rsidP="00B977B5" w:rsidRDefault="00B977B5" w14:paraId="347F6B4A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os actes déclarés sur l’ensemble de l’année 2020 doit donc être un cumul des actes mentionnés ci-dessus.</w:t>
      </w:r>
    </w:p>
    <w:p xmlns:wp14="http://schemas.microsoft.com/office/word/2010/wordml" w:rsidRPr="00B977B5" w:rsidR="00B977B5" w:rsidP="00B977B5" w:rsidRDefault="00B977B5" w14:paraId="598D15A3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os comptes de résultats doivent par contre refléter la réalité de votre fonctionnement sur l’année 2020.</w:t>
      </w:r>
    </w:p>
    <w:p xmlns:wp14="http://schemas.microsoft.com/office/word/2010/wordml" w:rsidR="00746D1C" w:rsidP="002775FF" w:rsidRDefault="00746D1C" w14:paraId="62486C05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842CEE" w:rsidP="00842CEE" w:rsidRDefault="00842CEE" w14:paraId="63FDEC6A" wp14:textId="77777777">
      <w:pPr>
        <w:spacing w:after="0" w:line="240" w:lineRule="auto"/>
        <w:jc w:val="both"/>
        <w:rPr>
          <w:rFonts w:cs="Calibri"/>
        </w:rPr>
      </w:pPr>
      <w:r w:rsidR="00842CEE">
        <w:drawing>
          <wp:inline xmlns:wp14="http://schemas.microsoft.com/office/word/2010/wordprocessingDrawing" wp14:editId="5B33A8D6" wp14:anchorId="03CD0A3A">
            <wp:extent cx="265183" cy="266700"/>
            <wp:effectExtent l="18098" t="20002" r="952" b="953"/>
            <wp:docPr id="31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23a1aceda33345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842CEE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842CEE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DONNÉES RÉELLES 2020 RAM </w:t>
      </w:r>
      <w:r w:rsidR="00842CEE">
        <w:drawing>
          <wp:inline xmlns:wp14="http://schemas.microsoft.com/office/word/2010/wordprocessingDrawing" wp14:editId="501D57C0" wp14:anchorId="71E4519B">
            <wp:extent cx="1127760" cy="413385"/>
            <wp:effectExtent l="0" t="0" r="0" b="5715"/>
            <wp:docPr id="192" name="Image 19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92"/>
                    <pic:cNvPicPr/>
                  </pic:nvPicPr>
                  <pic:blipFill>
                    <a:blip r:embed="R38ce53b183264e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7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2CEE" w:rsidP="00842CEE" w:rsidRDefault="00842CEE" w14:paraId="3F85D452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ur les structures ayant eu recours à l’activité partielle, </w:t>
      </w:r>
      <w:r w:rsidR="004B0F0E">
        <w:rPr>
          <w:rFonts w:cs="Calibri"/>
        </w:rPr>
        <w:t>le nombre d’ETP déclaré doit tenir compte de la diminution du nombre d’heures travaillées.</w:t>
      </w:r>
    </w:p>
    <w:p xmlns:wp14="http://schemas.microsoft.com/office/word/2010/wordml" w:rsidR="004B0F0E" w:rsidP="00842CEE" w:rsidRDefault="004B0F0E" w14:paraId="5A1E8D46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inon, il convient de déclarer le nombre d’ETP contractualisé avec la Caf sans tenir compte de la diminution d’heures travaillées.</w:t>
      </w:r>
    </w:p>
    <w:p xmlns:wp14="http://schemas.microsoft.com/office/word/2010/wordml" w:rsidR="004B0F0E" w:rsidP="00842CEE" w:rsidRDefault="004B0F0E" w14:paraId="4101652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4B0F0E" w:rsidP="004B0F0E" w:rsidRDefault="004B0F0E" w14:paraId="00DC5BDA" wp14:textId="77777777">
      <w:pPr>
        <w:spacing w:after="0" w:line="240" w:lineRule="auto"/>
        <w:jc w:val="both"/>
        <w:rPr>
          <w:rFonts w:cs="Calibri"/>
        </w:rPr>
      </w:pPr>
      <w:r w:rsidR="004B0F0E">
        <w:drawing>
          <wp:inline xmlns:wp14="http://schemas.microsoft.com/office/word/2010/wordprocessingDrawing" wp14:editId="2BEADE70" wp14:anchorId="5B79B4B3">
            <wp:extent cx="265183" cy="266700"/>
            <wp:effectExtent l="18098" t="20002" r="952" b="953"/>
            <wp:docPr id="193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3868421f9ec41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4B0F0E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4B0F0E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DONNÉES RÉELLES 2020 CRÈCHES </w:t>
      </w:r>
      <w:r w:rsidR="004B0F0E">
        <w:drawing>
          <wp:inline xmlns:wp14="http://schemas.microsoft.com/office/word/2010/wordprocessingDrawing" wp14:editId="332842EE" wp14:anchorId="54E54292">
            <wp:extent cx="1127760" cy="413385"/>
            <wp:effectExtent l="0" t="0" r="0" b="5715"/>
            <wp:docPr id="194" name="Image 19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94"/>
                    <pic:cNvPicPr/>
                  </pic:nvPicPr>
                  <pic:blipFill>
                    <a:blip r:embed="R7511c7e4730d41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7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0F0E" w:rsidP="004B0F0E" w:rsidRDefault="004B0F0E" w14:paraId="327E9FDC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actes déclarés doivent correspondre à la réalité de l’activité 2020.</w:t>
      </w:r>
    </w:p>
    <w:p xmlns:wp14="http://schemas.microsoft.com/office/word/2010/wordml" w:rsidR="004B0F0E" w:rsidP="004B0F0E" w:rsidRDefault="004B0F0E" w14:paraId="5D48BADD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’oubliez pas que les actes réalisés pendant la première période de confinement du 16/03/2020 au 10/05/2020 doivent apparaître dans les actes réalisés ET les actes facturés (même s’ils n’ont pas été facturés aux familles prioritaires).</w:t>
      </w:r>
    </w:p>
    <w:p xmlns:wp14="http://schemas.microsoft.com/office/word/2010/wordml" w:rsidR="00430F99" w:rsidP="004B0F0E" w:rsidRDefault="00430F99" w14:paraId="3916496A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’aide exceptionnelle </w:t>
      </w:r>
      <w:proofErr w:type="spellStart"/>
      <w:r>
        <w:rPr>
          <w:rFonts w:cs="Calibri"/>
        </w:rPr>
        <w:t>Covid</w:t>
      </w:r>
      <w:proofErr w:type="spellEnd"/>
      <w:r>
        <w:rPr>
          <w:rFonts w:cs="Calibri"/>
        </w:rPr>
        <w:t xml:space="preserve"> doit apparaître dans les produits du compte de résultat en compte 70624 (Fonds d’accompagnement Caf).</w:t>
      </w:r>
    </w:p>
    <w:p xmlns:wp14="http://schemas.microsoft.com/office/word/2010/wordml" w:rsidR="004B0F0E" w:rsidP="00842CEE" w:rsidRDefault="004B0F0E" w14:paraId="4B99056E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4B0F0E" w:rsidP="004B0F0E" w:rsidRDefault="004B0F0E" w14:paraId="7DDDAABD" wp14:textId="77777777">
      <w:pPr>
        <w:spacing w:after="0" w:line="240" w:lineRule="auto"/>
        <w:jc w:val="both"/>
        <w:rPr>
          <w:rFonts w:cs="Calibri"/>
        </w:rPr>
      </w:pPr>
      <w:r w:rsidR="004B0F0E">
        <w:drawing>
          <wp:inline xmlns:wp14="http://schemas.microsoft.com/office/word/2010/wordprocessingDrawing" wp14:editId="1EEE8D4C" wp14:anchorId="55D4D196">
            <wp:extent cx="265183" cy="266700"/>
            <wp:effectExtent l="18098" t="20002" r="952" b="953"/>
            <wp:docPr id="196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5bd5d13102cd4b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4B0F0E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4B0F0E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DONNÉES RÉELLES 2020 LAEP </w:t>
      </w:r>
      <w:r w:rsidR="004B0F0E">
        <w:drawing>
          <wp:inline xmlns:wp14="http://schemas.microsoft.com/office/word/2010/wordprocessingDrawing" wp14:editId="47B69D3D" wp14:anchorId="2775C3EC">
            <wp:extent cx="1127760" cy="413385"/>
            <wp:effectExtent l="0" t="0" r="0" b="5715"/>
            <wp:docPr id="197" name="Image 19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97"/>
                    <pic:cNvPicPr/>
                  </pic:nvPicPr>
                  <pic:blipFill>
                    <a:blip r:embed="R98731e0cd0c24b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7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0F0E" w:rsidP="004B0F0E" w:rsidRDefault="004B0F0E" w14:paraId="42C242C9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heures d’ouverture au public déclarées doivent suivre les mêmes consignes que pour les ACM (ci-dessus).</w:t>
      </w:r>
    </w:p>
    <w:p xmlns:wp14="http://schemas.microsoft.com/office/word/2010/wordml" w:rsidR="004B0F0E" w:rsidP="004B0F0E" w:rsidRDefault="004B0F0E" w14:paraId="3B2E25E4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ur rappel, les heures d’organisation ne doivent pas excéder 50% des heures d’ouverture au public.</w:t>
      </w:r>
    </w:p>
    <w:p xmlns:wp14="http://schemas.microsoft.com/office/word/2010/wordml" w:rsidR="004B0F0E" w:rsidP="00842CEE" w:rsidRDefault="004B0F0E" w14:paraId="1299C43A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4B0F0E" w:rsidP="004B0F0E" w:rsidRDefault="004B0F0E" w14:paraId="4ECC4E29" wp14:textId="77777777">
      <w:pPr>
        <w:spacing w:after="0" w:line="240" w:lineRule="auto"/>
        <w:jc w:val="both"/>
        <w:rPr>
          <w:rFonts w:cs="Calibri"/>
        </w:rPr>
      </w:pPr>
      <w:r w:rsidR="004B0F0E">
        <w:drawing>
          <wp:inline xmlns:wp14="http://schemas.microsoft.com/office/word/2010/wordprocessingDrawing" wp14:editId="3BC19519" wp14:anchorId="722E250F">
            <wp:extent cx="265183" cy="266700"/>
            <wp:effectExtent l="18098" t="20002" r="952" b="953"/>
            <wp:docPr id="203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cb9ce84f8c614e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FBC08E" w:rsidR="004B0F0E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BFBC08E" w:rsidR="004B0F0E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DONNÉES RÉELLES 2020 AGC-ACF, FJT, PS JEUNES </w:t>
      </w:r>
      <w:r w:rsidR="004B0F0E">
        <w:drawing>
          <wp:inline xmlns:wp14="http://schemas.microsoft.com/office/word/2010/wordprocessingDrawing" wp14:editId="1F942342" wp14:anchorId="02F806A0">
            <wp:extent cx="1127760" cy="413385"/>
            <wp:effectExtent l="0" t="0" r="0" b="5715"/>
            <wp:docPr id="204" name="Image 20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204"/>
                    <pic:cNvPicPr/>
                  </pic:nvPicPr>
                  <pic:blipFill>
                    <a:blip r:embed="R78e92cdf56dc4b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7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0F0E" w:rsidP="004B0F0E" w:rsidRDefault="004B0F0E" w14:paraId="2ADD53DC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éventuelles périodes de fermeture liées à la crise sanitaire ne doivent pas apparaître dans les déclarations de données, même en cas de recours à l’activité partielle.</w:t>
      </w:r>
    </w:p>
    <w:p xmlns:wp14="http://schemas.microsoft.com/office/word/2010/wordml" w:rsidR="00430F99" w:rsidP="004B0F0E" w:rsidRDefault="00430F99" w14:paraId="78E29DFE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us attirons toutefois votre attention sur cette information du Ministère de l’Éducation Nationale et de la Jeunesse concernant le processus de contrôle a posteriori afin de lutter contre les éventuels « effets d’aubaine » :</w:t>
      </w:r>
    </w:p>
    <w:p xmlns:wp14="http://schemas.microsoft.com/office/word/2010/wordml" w:rsidR="00430F99" w:rsidP="004B0F0E" w:rsidRDefault="002866E1" w14:paraId="69DD59B8" wp14:textId="77777777">
      <w:pPr>
        <w:spacing w:after="0" w:line="240" w:lineRule="auto"/>
        <w:jc w:val="both"/>
        <w:rPr>
          <w:rFonts w:cs="Calibri"/>
        </w:rPr>
      </w:pPr>
      <w:hyperlink w:history="1" r:id="rId16">
        <w:r w:rsidRPr="002F6340" w:rsidR="00430F99">
          <w:rPr>
            <w:rStyle w:val="Lienhypertexte"/>
            <w:rFonts w:cs="Calibri"/>
          </w:rPr>
          <w:t>https://www.associations.gouv.fr/IMG/pdf/association_et_activite_partielle.pdf</w:t>
        </w:r>
      </w:hyperlink>
    </w:p>
    <w:p xmlns:wp14="http://schemas.microsoft.com/office/word/2010/wordml" w:rsidR="00430F99" w:rsidP="004B0F0E" w:rsidRDefault="00430F99" w14:paraId="4DDBEF00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430F99" w:rsidP="004B0F0E" w:rsidRDefault="00430F99" w14:paraId="7C19B1D8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ource : </w:t>
      </w:r>
      <w:hyperlink w:history="1" r:id="rId17">
        <w:r w:rsidRPr="002F6340">
          <w:rPr>
            <w:rStyle w:val="Lienhypertexte"/>
            <w:rFonts w:cs="Calibri"/>
          </w:rPr>
          <w:t>https://www.associations.gouv.fr/l-allocation-d-activite-partielle.html</w:t>
        </w:r>
      </w:hyperlink>
    </w:p>
    <w:p xmlns:wp14="http://schemas.microsoft.com/office/word/2010/wordml" w:rsidR="00430F99" w:rsidP="004B0F0E" w:rsidRDefault="00430F99" w14:paraId="3461D779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4B0F0E" w:rsidP="00842CEE" w:rsidRDefault="004B0F0E" w14:paraId="3CF2D8B6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E65AF6" w:rsidRDefault="00E65AF6" w14:paraId="0FB78278" wp14:textId="7777777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xmlns:wp14="http://schemas.microsoft.com/office/word/2010/wordml" w:rsidR="00FC37CA" w:rsidP="006B5655" w:rsidRDefault="00FC37CA" w14:paraId="1FC39945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4521DA" w:rsidR="0032780D" w:rsidP="0032780D" w:rsidRDefault="0032780D" w14:paraId="5AA920E5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15CE748" wp14:editId="44218DDF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32780D" w:rsidP="0032780D" w:rsidRDefault="0032780D" w14:paraId="0562CB0E" wp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4521DA" w:rsidR="0032780D" w:rsidP="0032780D" w:rsidRDefault="0032780D" w14:paraId="732148A6" wp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A31998">
              <v:group id="Groupe 198" style="position:absolute;left:0;text-align:left;margin-left:22.8pt;margin-top:3.45pt;width:250.05pt;height:33.5pt;z-index:251664384" coordsize="31382,1174" coordorigin="1108,213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b2MEA&#10;AADcAAAADwAAAGRycy9kb3ducmV2LnhtbERPS4vCMBC+C/6HMMLeNHVZxHaN4i4IXgRf9Dw2s02x&#10;mZQmq9VfbwTB23x8z5ktOluLC7W+cqxgPEpAEBdOV1wqOB5WwykIH5A11o5JwY08LOb93gwz7a68&#10;o8s+lCKGsM9QgQmhyaT0hSGLfuQa4sj9udZiiLAtpW7xGsNtLT+TZCItVhwbDDb0a6g47/+tglNe&#10;HNODXv2YfLu5f+Xbet2FsVIfg275DSJQF97il3ut4/w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m9jBAAAA3AAAAA8AAAAAAAAAAAAAAAAAmAIAAGRycy9kb3du&#10;cmV2LnhtbFBLBQYAAAAABAAEAPUAAACGAw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34CE0A41" wp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Fz8QA&#10;AADcAAAADwAAAGRycy9kb3ducmV2LnhtbESP0WrCQBRE3wv+w3IFX0Q3WpGSuoqIWhFBGv2A2+w1&#10;CWbvxuyqab/eFYQ+DjNzhpnMGlOKG9WusKxg0I9AEKdWF5wpOB5WvQ8QziNrLC2Tgl9yMJu23iYY&#10;a3vnb7olPhMBwi5GBbn3VSylS3My6Pq2Ig7eydYGfZB1JnWN9wA3pRxG0VgaLDgs5FjRIqf0nFyN&#10;Ar5Uu0V3eU3+fsx69P5V4P642SrVaTfzTxCeGv8ffrU3WkEg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xc/EAAAA3AAAAA8AAAAAAAAAAAAAAAAAmAIAAGRycy9k&#10;b3ducmV2LnhtbFBLBQYAAAAABAAEAPUAAACJAwAAAAA=&#10;">
                  <v:path arrowok="t"/>
                  <v:textbox>
                    <w:txbxContent>
                      <w:p w:rsidRPr="004521DA" w:rsidR="0032780D" w:rsidP="0032780D" w:rsidRDefault="0032780D" w14:paraId="1C66E290" wp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Pr="004521DA" w:rsidR="0032780D" w:rsidP="0032780D" w:rsidRDefault="0032780D" w14:paraId="29AE8009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B019757" wp14:editId="6717DDD6">
                <wp:simplePos x="0" y="0"/>
                <wp:positionH relativeFrom="column">
                  <wp:posOffset>14605</wp:posOffset>
                </wp:positionH>
                <wp:positionV relativeFrom="paragraph">
                  <wp:posOffset>129540</wp:posOffset>
                </wp:positionV>
                <wp:extent cx="6064250" cy="6667500"/>
                <wp:effectExtent l="0" t="0" r="12700" b="19050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6667500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C515D3">
              <v:roundrect id="Rectangle : coins arrondis 6" style="position:absolute;margin-left:1.15pt;margin-top:10.2pt;width:477.5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">
                <v:stroke joinstyle="miter"/>
                <v:path arrowok="t"/>
              </v:roundrect>
            </w:pict>
          </mc:Fallback>
        </mc:AlternateContent>
      </w:r>
    </w:p>
    <w:p xmlns:wp14="http://schemas.microsoft.com/office/word/2010/wordml" w:rsidRPr="004521DA" w:rsidR="0032780D" w:rsidP="0032780D" w:rsidRDefault="0032780D" w14:paraId="62EBF3C5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7E899327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9A656E7" wp14:editId="1D608E92">
                <wp:simplePos x="0" y="0"/>
                <wp:positionH relativeFrom="column">
                  <wp:posOffset>147955</wp:posOffset>
                </wp:positionH>
                <wp:positionV relativeFrom="paragraph">
                  <wp:posOffset>-1904</wp:posOffset>
                </wp:positionV>
                <wp:extent cx="5822315" cy="65722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2780D" w:rsidP="0032780D" w:rsidRDefault="0032780D" w14:paraId="41E5327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xmlns:wp14="http://schemas.microsoft.com/office/word/2010/wordml" w:rsidR="0032780D" w:rsidP="0032780D" w:rsidRDefault="0032780D" w14:paraId="6D98A12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xmlns:wp14="http://schemas.microsoft.com/office/word/2010/wordml" w:rsidRPr="00E52DE7" w:rsidR="0032780D" w:rsidP="0032780D" w:rsidRDefault="0032780D" w14:paraId="72BE7A69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="0032780D" w:rsidP="0032780D" w:rsidRDefault="0032780D" w14:paraId="161FA1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="0032780D" w:rsidP="0032780D" w:rsidRDefault="0032780D" w14:paraId="2946DB82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32780D" w:rsidP="0032780D" w:rsidRDefault="0032780D" w14:paraId="2EA70971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xmlns:wp14="http://schemas.microsoft.com/office/word/2010/wordml" w:rsidRPr="00E52DE7" w:rsidR="0032780D" w:rsidP="0032780D" w:rsidRDefault="0032780D" w14:paraId="44E3E827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xmlns:wp14="http://schemas.microsoft.com/office/word/2010/wordml" w:rsidRPr="00E52DE7" w:rsidR="0032780D" w:rsidP="0032780D" w:rsidRDefault="0032780D" w14:paraId="77BCC9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xmlns:wp14="http://schemas.microsoft.com/office/word/2010/wordml" w:rsidRPr="00E52DE7" w:rsidR="0032780D" w:rsidP="0032780D" w:rsidRDefault="0032780D" w14:paraId="6449054E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xmlns:wp14="http://schemas.microsoft.com/office/word/2010/wordml" w:rsidRPr="00E52DE7" w:rsidR="0032780D" w:rsidP="0032780D" w:rsidRDefault="0032780D" w14:paraId="49ED2828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xmlns:wp14="http://schemas.microsoft.com/office/word/2010/wordml" w:rsidRPr="00E52DE7" w:rsidR="0032780D" w:rsidP="0032780D" w:rsidRDefault="0032780D" w14:paraId="0451FCA8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xmlns:wp14="http://schemas.microsoft.com/office/word/2010/wordml" w:rsidRPr="00E52DE7" w:rsidR="0032780D" w:rsidP="0032780D" w:rsidRDefault="0032780D" w14:paraId="6E7BEAA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Pr="00E52DE7" w:rsidR="0032780D" w:rsidP="0032780D" w:rsidRDefault="0032780D" w14:paraId="6FD246D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Pr="00E52DE7" w:rsidR="0032780D" w:rsidP="0032780D" w:rsidRDefault="0032780D" w14:paraId="5ACA812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2992ACC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12CBF49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xmlns:wp14="http://schemas.microsoft.com/office/word/2010/wordml" w:rsidR="0032780D" w:rsidP="0032780D" w:rsidRDefault="0032780D" w14:paraId="5997CC1D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D15BB6" w:rsidP="0032780D" w:rsidRDefault="00D15BB6" w14:paraId="110FFD37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EF3D49" w:rsidP="00C4195D" w:rsidRDefault="00EF3D49" w14:paraId="3A4BA55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xmlns:wp14="http://schemas.microsoft.com/office/word/2010/wordml" w:rsidR="00EF3D49" w:rsidP="00EF3D49" w:rsidRDefault="00EF3D49" w14:paraId="6B699379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EF3D49" w:rsidRDefault="00C4195D" w14:paraId="6F15571E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xmlns:wp14="http://schemas.microsoft.com/office/word/2010/wordml" w:rsidR="00EF3D49" w:rsidP="00EF3D49" w:rsidRDefault="002866E1" w14:paraId="771E52EA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w:history="1" r:id="rId18">
                              <w:r w:rsidRPr="00A465BC" w:rsidR="00EF3D49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xmlns:wp14="http://schemas.microsoft.com/office/word/2010/wordml" w:rsidR="00C4195D" w:rsidP="00EF3D49" w:rsidRDefault="00C4195D" w14:paraId="3FE9F23F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C4195D" w:rsidRDefault="00C4195D" w14:paraId="6AE240F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xmlns:wp14="http://schemas.microsoft.com/office/word/2010/wordml" w:rsidR="00853D96" w:rsidP="00C4195D" w:rsidRDefault="002866E1" w14:paraId="7AAED472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w:history="1" r:id="rId19">
                              <w:r w:rsidRPr="00934E94" w:rsidR="00853D96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xmlns:wp14="http://schemas.microsoft.com/office/word/2010/wordml" w:rsidR="00853D96" w:rsidP="00C4195D" w:rsidRDefault="00853D96" w14:paraId="1F72F646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EF3D49" w:rsidRDefault="00EF3D49" w14:paraId="08CE6F91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32780D" w:rsidRDefault="00EF3D49" w14:paraId="61CDCEAD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6BB9E253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23DE523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4521DA" w:rsidR="00796DE6" w:rsidP="0032780D" w:rsidRDefault="00796DE6" w14:paraId="52E56223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0314B8">
              <v:shape id="Zone de texte 2" style="position:absolute;left:0;text-align:left;margin-left:11.65pt;margin-top:-.15pt;width:458.45pt;height:5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">
                <v:path arrowok="t"/>
                <v:textbox>
                  <w:txbxContent>
                    <w:p w:rsidR="0032780D" w:rsidP="0032780D" w:rsidRDefault="0032780D" w14:paraId="6AA0721E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07547A01" wp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28FBF02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0DE55E3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5043CB0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5FF8E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34EBD95D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3BCA547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32780D" w:rsidP="0032780D" w:rsidRDefault="0032780D" w14:paraId="2430233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252C4AD1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32780D" w:rsidP="0032780D" w:rsidRDefault="0032780D" w14:paraId="0FFEA614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32780D" w:rsidP="0032780D" w:rsidRDefault="0032780D" w14:paraId="63E4A9CD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1A361A9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23565D2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7269FC1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6139A8C1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32780D" w:rsidP="0032780D" w:rsidRDefault="0032780D" w14:paraId="07459315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D15BB6" w:rsidP="0032780D" w:rsidRDefault="00D15BB6" w14:paraId="6537F28F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74497C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6DFB9E2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01DD1A4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4E25F9" w14:paraId="6641107A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20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70DF9E56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25097672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 :</w:t>
                      </w:r>
                    </w:p>
                    <w:p w:rsidR="00853D96" w:rsidP="00C4195D" w:rsidRDefault="004E25F9" w14:paraId="2B0D7078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21">
                        <w:r w:rsidRPr="00934E94" w:rsidR="00853D96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44E871BC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EF3D49" w:rsidRDefault="00EF3D49" w14:paraId="144A5D23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738610EB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637805D2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463F29E8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3B7B4B86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521DA" w:rsidR="0032780D" w:rsidP="0032780D" w:rsidRDefault="0032780D" w14:paraId="3A0FF5F2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5630AD66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D22928" w:rsidP="0032780D" w:rsidRDefault="00D22928" w14:paraId="6182907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BA226A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7AD93B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DE4B5B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6204FF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DBF0D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62F1B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2F2C34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80A4E5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921983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96FEF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4DBD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69D0D3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4CD245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231BE6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6FEB5B0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0D7AA6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6D06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4FF1C9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D072C0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8A2191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D18F9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38601F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F3CABC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B08B5D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6DEB4A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AD9C6F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B1F511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65F9C3DC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E06C38" w:rsidP="0032780D" w:rsidRDefault="00E06C38" w14:paraId="5023141B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E06C38" w:rsidP="0032780D" w:rsidRDefault="00E06C38" w14:paraId="1F3B1409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32780D" w:rsidP="0032780D" w:rsidRDefault="0032780D" w14:paraId="562C75D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64355A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A96511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E06C38" w:rsidP="00E06C38" w:rsidRDefault="00E06C38" w14:paraId="3BAD0481" wp14:textId="77777777">
      <w:pPr>
        <w:spacing w:after="0" w:line="240" w:lineRule="auto"/>
        <w:jc w:val="center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 xml:space="preserve">Prochain bulletin le lundi </w:t>
      </w:r>
      <w:r w:rsidR="00E65AF6"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25</w:t>
      </w: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/01/2021</w:t>
      </w:r>
    </w:p>
    <w:p xmlns:wp14="http://schemas.microsoft.com/office/word/2010/wordml" w:rsidRPr="004521DA" w:rsidR="00E06C38" w:rsidP="0032780D" w:rsidRDefault="00E06C38" w14:paraId="7DF4E37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Pr="004521DA" w:rsidR="00E06C38" w:rsidSect="00387A57">
      <w:headerReference w:type="default" r:id="rId22"/>
      <w:footerReference w:type="default" r:id="rId23"/>
      <w:pgSz w:w="11906" w:h="16838" w:orient="portrait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866E1" w:rsidRDefault="002866E1" w14:paraId="6E183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66E1" w:rsidRDefault="002866E1" w14:paraId="54E11D2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44FB30F8" wp14:textId="77777777">
      <w:tc>
        <w:tcPr>
          <w:tcW w:w="3024" w:type="dxa"/>
        </w:tcPr>
        <w:p w:rsidRPr="004521DA" w:rsidR="6B753AAE" w:rsidP="6B753AAE" w:rsidRDefault="6B753AAE" w14:paraId="1DA6542E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3041E394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722B00AE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42C6D796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866E1" w:rsidRDefault="002866E1" w14:paraId="31126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66E1" w:rsidRDefault="002866E1" w14:paraId="2DE403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62431CDC" wp14:textId="77777777">
      <w:tc>
        <w:tcPr>
          <w:tcW w:w="3024" w:type="dxa"/>
        </w:tcPr>
        <w:p w:rsidRPr="004521DA" w:rsidR="6B753AAE" w:rsidP="6B753AAE" w:rsidRDefault="6B753AAE" w14:paraId="49E398E2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16287F21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5BE93A62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384BA73E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21.25pt;height:13.7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31" style="width:20pt;height:18.75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>
        <v:imagedata cropleft="-3090f" croptop="-5207f" cropbottom="-4668f" o:title="" r:id="rId2"/>
      </v:shape>
    </w:pict>
  </w:numPicBullet>
  <w:abstractNum w:abstractNumId="0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12214C"/>
    <w:multiLevelType w:val="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23D5"/>
    <w:multiLevelType w:val="hybridMultilevel"/>
    <w:tmpl w:val="6AF828E4"/>
    <w:lvl w:ilvl="0" w:tplc="54B63A3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9D35D1E"/>
    <w:multiLevelType w:val="hybrid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isplayBackgroundShap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61"/>
    <w:rsid w:val="00003B7D"/>
    <w:rsid w:val="000174ED"/>
    <w:rsid w:val="00035F48"/>
    <w:rsid w:val="000532D7"/>
    <w:rsid w:val="000573DA"/>
    <w:rsid w:val="00071285"/>
    <w:rsid w:val="000803F4"/>
    <w:rsid w:val="0009347E"/>
    <w:rsid w:val="00096111"/>
    <w:rsid w:val="00096C4F"/>
    <w:rsid w:val="000A202B"/>
    <w:rsid w:val="000A738A"/>
    <w:rsid w:val="000A7B78"/>
    <w:rsid w:val="000B0FF4"/>
    <w:rsid w:val="000B1A35"/>
    <w:rsid w:val="000C1A81"/>
    <w:rsid w:val="000C318D"/>
    <w:rsid w:val="000D2A98"/>
    <w:rsid w:val="000D2B03"/>
    <w:rsid w:val="000E00FF"/>
    <w:rsid w:val="000E1932"/>
    <w:rsid w:val="00103762"/>
    <w:rsid w:val="00110760"/>
    <w:rsid w:val="00114E09"/>
    <w:rsid w:val="0012100C"/>
    <w:rsid w:val="00121F0D"/>
    <w:rsid w:val="00143DE5"/>
    <w:rsid w:val="001462C4"/>
    <w:rsid w:val="001638E2"/>
    <w:rsid w:val="001710A6"/>
    <w:rsid w:val="00174383"/>
    <w:rsid w:val="00174C82"/>
    <w:rsid w:val="00174E61"/>
    <w:rsid w:val="00183A33"/>
    <w:rsid w:val="00196CFE"/>
    <w:rsid w:val="001A248C"/>
    <w:rsid w:val="001B2301"/>
    <w:rsid w:val="001B6B2C"/>
    <w:rsid w:val="001C0F60"/>
    <w:rsid w:val="001C530C"/>
    <w:rsid w:val="001C5FA4"/>
    <w:rsid w:val="001D0C84"/>
    <w:rsid w:val="001D0E1F"/>
    <w:rsid w:val="001D2C57"/>
    <w:rsid w:val="001E0478"/>
    <w:rsid w:val="001F01F0"/>
    <w:rsid w:val="001F1455"/>
    <w:rsid w:val="001F20FB"/>
    <w:rsid w:val="001F2C96"/>
    <w:rsid w:val="001F6138"/>
    <w:rsid w:val="001F62E9"/>
    <w:rsid w:val="001F6A0D"/>
    <w:rsid w:val="00210837"/>
    <w:rsid w:val="00216713"/>
    <w:rsid w:val="00221E07"/>
    <w:rsid w:val="00222ED9"/>
    <w:rsid w:val="00230C13"/>
    <w:rsid w:val="00233056"/>
    <w:rsid w:val="0023845C"/>
    <w:rsid w:val="00247F7A"/>
    <w:rsid w:val="00255932"/>
    <w:rsid w:val="002720BE"/>
    <w:rsid w:val="002757E2"/>
    <w:rsid w:val="002775FF"/>
    <w:rsid w:val="0028233C"/>
    <w:rsid w:val="002825C8"/>
    <w:rsid w:val="002866E1"/>
    <w:rsid w:val="00294EA2"/>
    <w:rsid w:val="002B2794"/>
    <w:rsid w:val="002B60A5"/>
    <w:rsid w:val="002C3875"/>
    <w:rsid w:val="002C6466"/>
    <w:rsid w:val="002D5973"/>
    <w:rsid w:val="002F0E19"/>
    <w:rsid w:val="003008A9"/>
    <w:rsid w:val="00302BD2"/>
    <w:rsid w:val="00317599"/>
    <w:rsid w:val="003200BE"/>
    <w:rsid w:val="00325BA6"/>
    <w:rsid w:val="0032780D"/>
    <w:rsid w:val="0034444A"/>
    <w:rsid w:val="003617F8"/>
    <w:rsid w:val="00367A95"/>
    <w:rsid w:val="00377B31"/>
    <w:rsid w:val="00386722"/>
    <w:rsid w:val="00387A57"/>
    <w:rsid w:val="003B367C"/>
    <w:rsid w:val="003B3721"/>
    <w:rsid w:val="003B7497"/>
    <w:rsid w:val="003C62F5"/>
    <w:rsid w:val="003D01EF"/>
    <w:rsid w:val="003D78A0"/>
    <w:rsid w:val="004060F7"/>
    <w:rsid w:val="00416BA8"/>
    <w:rsid w:val="004223EE"/>
    <w:rsid w:val="00422CF1"/>
    <w:rsid w:val="00424651"/>
    <w:rsid w:val="00424C76"/>
    <w:rsid w:val="00430F99"/>
    <w:rsid w:val="00443B11"/>
    <w:rsid w:val="0044494F"/>
    <w:rsid w:val="004504F1"/>
    <w:rsid w:val="004521DA"/>
    <w:rsid w:val="00463580"/>
    <w:rsid w:val="00465C8B"/>
    <w:rsid w:val="00471418"/>
    <w:rsid w:val="00486F89"/>
    <w:rsid w:val="004A28E9"/>
    <w:rsid w:val="004A7F98"/>
    <w:rsid w:val="004B0F0E"/>
    <w:rsid w:val="004B4571"/>
    <w:rsid w:val="004C5391"/>
    <w:rsid w:val="004D3114"/>
    <w:rsid w:val="004E25F9"/>
    <w:rsid w:val="004E2949"/>
    <w:rsid w:val="004E5027"/>
    <w:rsid w:val="004F147B"/>
    <w:rsid w:val="00504CFE"/>
    <w:rsid w:val="00505060"/>
    <w:rsid w:val="0058AC7B"/>
    <w:rsid w:val="00592C4F"/>
    <w:rsid w:val="00595B2F"/>
    <w:rsid w:val="005A7F96"/>
    <w:rsid w:val="005E0C1D"/>
    <w:rsid w:val="005E2114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6072"/>
    <w:rsid w:val="00647A61"/>
    <w:rsid w:val="00650146"/>
    <w:rsid w:val="00664429"/>
    <w:rsid w:val="0067155C"/>
    <w:rsid w:val="006831C7"/>
    <w:rsid w:val="006B5655"/>
    <w:rsid w:val="006B7941"/>
    <w:rsid w:val="006D30B6"/>
    <w:rsid w:val="006D7FB7"/>
    <w:rsid w:val="007027B2"/>
    <w:rsid w:val="00703875"/>
    <w:rsid w:val="00717172"/>
    <w:rsid w:val="007226C2"/>
    <w:rsid w:val="00746D1C"/>
    <w:rsid w:val="0076379F"/>
    <w:rsid w:val="00773B2D"/>
    <w:rsid w:val="00784E3D"/>
    <w:rsid w:val="00796DE6"/>
    <w:rsid w:val="007D2273"/>
    <w:rsid w:val="007D7D85"/>
    <w:rsid w:val="007E2F36"/>
    <w:rsid w:val="007E6C1C"/>
    <w:rsid w:val="00800954"/>
    <w:rsid w:val="008102F8"/>
    <w:rsid w:val="00815B94"/>
    <w:rsid w:val="0082739D"/>
    <w:rsid w:val="00827A9D"/>
    <w:rsid w:val="00841001"/>
    <w:rsid w:val="00842CEE"/>
    <w:rsid w:val="008450AC"/>
    <w:rsid w:val="008478D1"/>
    <w:rsid w:val="00853D96"/>
    <w:rsid w:val="00861818"/>
    <w:rsid w:val="00866C08"/>
    <w:rsid w:val="00870C07"/>
    <w:rsid w:val="00870D6B"/>
    <w:rsid w:val="00877AB1"/>
    <w:rsid w:val="00890867"/>
    <w:rsid w:val="00893EE5"/>
    <w:rsid w:val="00895E02"/>
    <w:rsid w:val="008969E0"/>
    <w:rsid w:val="00897B6A"/>
    <w:rsid w:val="008B35E7"/>
    <w:rsid w:val="008C0A1B"/>
    <w:rsid w:val="008C0F99"/>
    <w:rsid w:val="008C0FAF"/>
    <w:rsid w:val="008C506C"/>
    <w:rsid w:val="008C7560"/>
    <w:rsid w:val="008D093A"/>
    <w:rsid w:val="008D29A0"/>
    <w:rsid w:val="008D31BA"/>
    <w:rsid w:val="008E7736"/>
    <w:rsid w:val="008F790B"/>
    <w:rsid w:val="009032A5"/>
    <w:rsid w:val="00912676"/>
    <w:rsid w:val="00932F29"/>
    <w:rsid w:val="00936B36"/>
    <w:rsid w:val="00942F4F"/>
    <w:rsid w:val="00960669"/>
    <w:rsid w:val="0096091C"/>
    <w:rsid w:val="0097339E"/>
    <w:rsid w:val="00980E9F"/>
    <w:rsid w:val="009815DF"/>
    <w:rsid w:val="009848B5"/>
    <w:rsid w:val="009A72BA"/>
    <w:rsid w:val="009B45AF"/>
    <w:rsid w:val="009C6357"/>
    <w:rsid w:val="009E27F7"/>
    <w:rsid w:val="009E4CA6"/>
    <w:rsid w:val="009F1680"/>
    <w:rsid w:val="009F5D8F"/>
    <w:rsid w:val="00A02A5D"/>
    <w:rsid w:val="00A04CC2"/>
    <w:rsid w:val="00A054F7"/>
    <w:rsid w:val="00A11272"/>
    <w:rsid w:val="00A12750"/>
    <w:rsid w:val="00A30CF3"/>
    <w:rsid w:val="00A43C86"/>
    <w:rsid w:val="00A45350"/>
    <w:rsid w:val="00A524F3"/>
    <w:rsid w:val="00A57B95"/>
    <w:rsid w:val="00A7408A"/>
    <w:rsid w:val="00A809B0"/>
    <w:rsid w:val="00A80C60"/>
    <w:rsid w:val="00A87395"/>
    <w:rsid w:val="00A950D9"/>
    <w:rsid w:val="00AA3AD1"/>
    <w:rsid w:val="00AB43D0"/>
    <w:rsid w:val="00AB4DDD"/>
    <w:rsid w:val="00AC614C"/>
    <w:rsid w:val="00AD229A"/>
    <w:rsid w:val="00AE1AD7"/>
    <w:rsid w:val="00AE25C0"/>
    <w:rsid w:val="00AE264C"/>
    <w:rsid w:val="00AF3EC0"/>
    <w:rsid w:val="00B04D49"/>
    <w:rsid w:val="00B06836"/>
    <w:rsid w:val="00B07491"/>
    <w:rsid w:val="00B21E7A"/>
    <w:rsid w:val="00B36CBF"/>
    <w:rsid w:val="00B6104A"/>
    <w:rsid w:val="00B63F7A"/>
    <w:rsid w:val="00B70D4D"/>
    <w:rsid w:val="00B756C3"/>
    <w:rsid w:val="00B977B5"/>
    <w:rsid w:val="00BA02CF"/>
    <w:rsid w:val="00BB195A"/>
    <w:rsid w:val="00BC039F"/>
    <w:rsid w:val="00BD03F7"/>
    <w:rsid w:val="00BE6302"/>
    <w:rsid w:val="00BE6A85"/>
    <w:rsid w:val="00BE7906"/>
    <w:rsid w:val="00BF3CB9"/>
    <w:rsid w:val="00C150DE"/>
    <w:rsid w:val="00C16BB2"/>
    <w:rsid w:val="00C16D8E"/>
    <w:rsid w:val="00C26E5D"/>
    <w:rsid w:val="00C2E23D"/>
    <w:rsid w:val="00C4195D"/>
    <w:rsid w:val="00C43453"/>
    <w:rsid w:val="00C52579"/>
    <w:rsid w:val="00C53654"/>
    <w:rsid w:val="00C56400"/>
    <w:rsid w:val="00C6467A"/>
    <w:rsid w:val="00C779B7"/>
    <w:rsid w:val="00CA1F12"/>
    <w:rsid w:val="00CA2CCC"/>
    <w:rsid w:val="00CB53E4"/>
    <w:rsid w:val="00CB5622"/>
    <w:rsid w:val="00CB61E7"/>
    <w:rsid w:val="00CB7B47"/>
    <w:rsid w:val="00CC19CA"/>
    <w:rsid w:val="00CE1B86"/>
    <w:rsid w:val="00CE6E68"/>
    <w:rsid w:val="00CE70FA"/>
    <w:rsid w:val="00CF2A1E"/>
    <w:rsid w:val="00D05B80"/>
    <w:rsid w:val="00D07C55"/>
    <w:rsid w:val="00D15BB6"/>
    <w:rsid w:val="00D22928"/>
    <w:rsid w:val="00D23714"/>
    <w:rsid w:val="00D27DA8"/>
    <w:rsid w:val="00D35989"/>
    <w:rsid w:val="00D47A45"/>
    <w:rsid w:val="00D640B0"/>
    <w:rsid w:val="00D72272"/>
    <w:rsid w:val="00D752C6"/>
    <w:rsid w:val="00D86DD1"/>
    <w:rsid w:val="00D92071"/>
    <w:rsid w:val="00DA24CD"/>
    <w:rsid w:val="00DA2B05"/>
    <w:rsid w:val="00DA544A"/>
    <w:rsid w:val="00DA5A2B"/>
    <w:rsid w:val="00DA7154"/>
    <w:rsid w:val="00DC5E9D"/>
    <w:rsid w:val="00DE0766"/>
    <w:rsid w:val="00DE0F05"/>
    <w:rsid w:val="00DE1239"/>
    <w:rsid w:val="00DE329C"/>
    <w:rsid w:val="00DE5D40"/>
    <w:rsid w:val="00DF4816"/>
    <w:rsid w:val="00DF6AB5"/>
    <w:rsid w:val="00E0075F"/>
    <w:rsid w:val="00E06C38"/>
    <w:rsid w:val="00E0780D"/>
    <w:rsid w:val="00E1652D"/>
    <w:rsid w:val="00E19756"/>
    <w:rsid w:val="00E25DFB"/>
    <w:rsid w:val="00E37CED"/>
    <w:rsid w:val="00E47475"/>
    <w:rsid w:val="00E51FBE"/>
    <w:rsid w:val="00E52DE7"/>
    <w:rsid w:val="00E65AF6"/>
    <w:rsid w:val="00E73656"/>
    <w:rsid w:val="00E7A165"/>
    <w:rsid w:val="00E94517"/>
    <w:rsid w:val="00EA045C"/>
    <w:rsid w:val="00EA36D7"/>
    <w:rsid w:val="00EA3DFD"/>
    <w:rsid w:val="00EA612F"/>
    <w:rsid w:val="00EC4891"/>
    <w:rsid w:val="00EC5997"/>
    <w:rsid w:val="00EC7CA5"/>
    <w:rsid w:val="00ED2BF1"/>
    <w:rsid w:val="00EE2FF1"/>
    <w:rsid w:val="00EE6D71"/>
    <w:rsid w:val="00EF3D49"/>
    <w:rsid w:val="00EF747D"/>
    <w:rsid w:val="00F03C91"/>
    <w:rsid w:val="00F079DD"/>
    <w:rsid w:val="00F139AC"/>
    <w:rsid w:val="00F31BA3"/>
    <w:rsid w:val="00F32879"/>
    <w:rsid w:val="00F36319"/>
    <w:rsid w:val="00F42438"/>
    <w:rsid w:val="00F433FA"/>
    <w:rsid w:val="00F51C9E"/>
    <w:rsid w:val="00F51EB6"/>
    <w:rsid w:val="00F539DA"/>
    <w:rsid w:val="00F7660D"/>
    <w:rsid w:val="00F85961"/>
    <w:rsid w:val="00F95FC1"/>
    <w:rsid w:val="00FC0AA0"/>
    <w:rsid w:val="00FC18B0"/>
    <w:rsid w:val="00FC1BDC"/>
    <w:rsid w:val="00FC37CA"/>
    <w:rsid w:val="00FE76AB"/>
    <w:rsid w:val="00FF1243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DE3D00"/>
    <w:rsid w:val="2FE780BA"/>
    <w:rsid w:val="2FEFB3A7"/>
    <w:rsid w:val="2FF1F531"/>
    <w:rsid w:val="30047D46"/>
    <w:rsid w:val="300A3539"/>
    <w:rsid w:val="305F2DC8"/>
    <w:rsid w:val="3084218E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0A2497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9AA9B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436B44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BC08E"/>
    <w:rsid w:val="7BFF229A"/>
    <w:rsid w:val="7C369F60"/>
    <w:rsid w:val="7C4354F5"/>
    <w:rsid w:val="7C482840"/>
    <w:rsid w:val="7C95584B"/>
    <w:rsid w:val="7C9EBEDD"/>
    <w:rsid w:val="7CA1A36E"/>
    <w:rsid w:val="7D18BEE7"/>
    <w:rsid w:val="7D19F91A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B6F8"/>
  <w15:docId w15:val="{31e07e38-314c-4b30-9003-3676a03f55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k80orvb84m" w:customStyle="1">
    <w:name w:val="mark80orvb84m"/>
    <w:basedOn w:val="Policepardfaut"/>
    <w:rsid w:val="00BC039F"/>
  </w:style>
  <w:style w:type="character" w:styleId="mark8ubtz6s1m" w:customStyle="1">
    <w:name w:val="mark8ubtz6s1m"/>
    <w:basedOn w:val="Policepardfaut"/>
    <w:rsid w:val="00BC0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af.fr/partenaires/impacts-covid-19" TargetMode="External" Id="rId18" /><Relationship Type="http://schemas.openxmlformats.org/officeDocument/2006/relationships/customXml" Target="../customXml/item4.xml" Id="rId26" /><Relationship Type="http://schemas.openxmlformats.org/officeDocument/2006/relationships/hyperlink" Target="https://caf.fr/partenaires/caf-de-la-nievre/partenaires-locaux/bulletin-d-information-action-sociale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30.emf" Id="rId12" /><Relationship Type="http://schemas.openxmlformats.org/officeDocument/2006/relationships/hyperlink" Target="https://www.associations.gouv.fr/l-allocation-d-activite-partielle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ssociations.gouv.fr/IMG/pdf/association_et_activite_partielle.pdf" TargetMode="External" Id="rId16" /><Relationship Type="http://schemas.openxmlformats.org/officeDocument/2006/relationships/hyperlink" Target="https://caf.fr/partenaires/impacts-covid-19" TargetMode="External" Id="rId20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3.emf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caf.fr/partenaires/caf-de-la-nievre/partenaires-locaux/bulletin-d-information-action-sociale" TargetMode="Externa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1.png" Id="R0df19432465a4540" /><Relationship Type="http://schemas.openxmlformats.org/officeDocument/2006/relationships/image" Target="/media/image12.png" Id="Re451fb7a6c5f4e3c" /><Relationship Type="http://schemas.openxmlformats.org/officeDocument/2006/relationships/image" Target="/media/image13.png" Id="R5651aca6cc904794" /><Relationship Type="http://schemas.openxmlformats.org/officeDocument/2006/relationships/image" Target="/media/image22.png" Id="Rf1dec2753dfa4618" /><Relationship Type="http://schemas.openxmlformats.org/officeDocument/2006/relationships/image" Target="/media/image23.png" Id="R38561c70eab24d4d" /><Relationship Type="http://schemas.openxmlformats.org/officeDocument/2006/relationships/image" Target="/media/image24.png" Id="Ree99eed4b6f4465a" /><Relationship Type="http://schemas.openxmlformats.org/officeDocument/2006/relationships/image" Target="/media/image25.png" Id="R23a1aceda3334569" /><Relationship Type="http://schemas.openxmlformats.org/officeDocument/2006/relationships/image" Target="/media/image26.png" Id="R38ce53b183264e6b" /><Relationship Type="http://schemas.openxmlformats.org/officeDocument/2006/relationships/image" Target="/media/image27.png" Id="Rd3868421f9ec41df" /><Relationship Type="http://schemas.openxmlformats.org/officeDocument/2006/relationships/image" Target="/media/image28.png" Id="R7511c7e4730d4137" /><Relationship Type="http://schemas.openxmlformats.org/officeDocument/2006/relationships/image" Target="/media/image29.png" Id="R5bd5d13102cd4be1" /><Relationship Type="http://schemas.openxmlformats.org/officeDocument/2006/relationships/image" Target="/media/image2a.png" Id="R98731e0cd0c24bd8" /><Relationship Type="http://schemas.openxmlformats.org/officeDocument/2006/relationships/image" Target="/media/image2b.png" Id="Rcb9ce84f8c614ebc" /><Relationship Type="http://schemas.openxmlformats.org/officeDocument/2006/relationships/image" Target="/media/image2c.png" Id="R78e92cdf56dc4b85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1" ma:contentTypeDescription="Crée un document." ma:contentTypeScope="" ma:versionID="183a3befc4ca9145303918c7e2ef2d6b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e726662e46a53fa9ea1e1a1a28f4ddcb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F39A9D-5747-4B2A-8B0B-BA84979205B3}"/>
</file>

<file path=customXml/itemProps2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AB2A-6341-4386-A60C-EC9E40CD8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BE474-9A80-42C8-9C6A-B764D241D4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EANDOT 581</dc:creator>
  <cp:lastModifiedBy>Caroline HAUTIN 581</cp:lastModifiedBy>
  <cp:revision>7</cp:revision>
  <cp:lastPrinted>2021-01-13T07:37:00Z</cp:lastPrinted>
  <dcterms:created xsi:type="dcterms:W3CDTF">2021-01-18T09:23:00Z</dcterms:created>
  <dcterms:modified xsi:type="dcterms:W3CDTF">2021-06-10T06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